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pPr w:leftFromText="141" w:rightFromText="141" w:vertAnchor="text" w:horzAnchor="margin" w:tblpXSpec="center" w:tblpY="-216"/>
        <w:tblW w:w="10627" w:type="dxa"/>
        <w:tblLayout w:type="fixed"/>
        <w:tblLook w:val="04A0" w:firstRow="1" w:lastRow="0" w:firstColumn="1" w:lastColumn="0" w:noHBand="0" w:noVBand="1"/>
      </w:tblPr>
      <w:tblGrid>
        <w:gridCol w:w="1242"/>
        <w:gridCol w:w="1447"/>
        <w:gridCol w:w="2268"/>
        <w:gridCol w:w="2409"/>
        <w:gridCol w:w="993"/>
        <w:gridCol w:w="2268"/>
      </w:tblGrid>
      <w:tr w:rsidR="009F49AD" w:rsidRPr="00B537F7" w14:paraId="2799ADEC" w14:textId="77777777" w:rsidTr="009F49AD">
        <w:trPr>
          <w:trHeight w:val="351"/>
        </w:trPr>
        <w:tc>
          <w:tcPr>
            <w:tcW w:w="1242" w:type="dxa"/>
          </w:tcPr>
          <w:p w14:paraId="7E0419A5" w14:textId="77777777" w:rsidR="009F49AD" w:rsidRPr="00B537F7" w:rsidRDefault="009F49AD" w:rsidP="009F49AD">
            <w:pPr>
              <w:rPr>
                <w:sz w:val="20"/>
                <w:szCs w:val="20"/>
              </w:rPr>
            </w:pPr>
            <w:r w:rsidRPr="00E4696D"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 xml:space="preserve">2. </w:t>
            </w:r>
            <w:proofErr w:type="spellStart"/>
            <w:r>
              <w:rPr>
                <w:rFonts w:cstheme="minorHAnsi"/>
                <w:b/>
                <w:bCs/>
                <w:sz w:val="36"/>
                <w:szCs w:val="36"/>
                <w:vertAlign w:val="superscript"/>
              </w:rPr>
              <w:t>week</w:t>
            </w:r>
            <w:proofErr w:type="spellEnd"/>
          </w:p>
        </w:tc>
        <w:tc>
          <w:tcPr>
            <w:tcW w:w="1447" w:type="dxa"/>
            <w:shd w:val="clear" w:color="auto" w:fill="E5B8B7" w:themeFill="accent2" w:themeFillTint="66"/>
          </w:tcPr>
          <w:p w14:paraId="7E58CF5D" w14:textId="77777777" w:rsidR="009F49AD" w:rsidRPr="00B537F7" w:rsidRDefault="009F49AD" w:rsidP="009F49AD">
            <w:pPr>
              <w:rPr>
                <w:b/>
                <w:sz w:val="18"/>
                <w:szCs w:val="18"/>
              </w:rPr>
            </w:pPr>
            <w:r w:rsidRPr="00B537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B537F7">
              <w:rPr>
                <w:b/>
                <w:sz w:val="18"/>
                <w:szCs w:val="18"/>
              </w:rPr>
              <w:t>Monday</w:t>
            </w:r>
            <w:proofErr w:type="spellEnd"/>
            <w:r>
              <w:rPr>
                <w:b/>
                <w:sz w:val="18"/>
                <w:szCs w:val="18"/>
              </w:rPr>
              <w:t xml:space="preserve"> 10.23</w:t>
            </w:r>
          </w:p>
        </w:tc>
        <w:tc>
          <w:tcPr>
            <w:tcW w:w="2268" w:type="dxa"/>
          </w:tcPr>
          <w:p w14:paraId="30182FE0" w14:textId="77777777" w:rsidR="009F49AD" w:rsidRPr="00B537F7" w:rsidRDefault="009F49AD" w:rsidP="009F49AD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Tuesday</w:t>
            </w:r>
            <w:proofErr w:type="spellEnd"/>
            <w:r>
              <w:rPr>
                <w:b/>
                <w:sz w:val="18"/>
                <w:szCs w:val="18"/>
              </w:rPr>
              <w:t xml:space="preserve"> 10.24</w:t>
            </w:r>
          </w:p>
        </w:tc>
        <w:tc>
          <w:tcPr>
            <w:tcW w:w="2409" w:type="dxa"/>
          </w:tcPr>
          <w:p w14:paraId="2AF17F6A" w14:textId="77777777" w:rsidR="009F49AD" w:rsidRDefault="009F49AD" w:rsidP="009F49AD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Wed</w:t>
            </w:r>
            <w:r>
              <w:rPr>
                <w:b/>
                <w:sz w:val="18"/>
                <w:szCs w:val="18"/>
              </w:rPr>
              <w:t>nesday</w:t>
            </w:r>
            <w:proofErr w:type="spellEnd"/>
            <w:r>
              <w:rPr>
                <w:b/>
                <w:sz w:val="18"/>
                <w:szCs w:val="18"/>
              </w:rPr>
              <w:t xml:space="preserve"> 10.25</w:t>
            </w:r>
          </w:p>
        </w:tc>
        <w:tc>
          <w:tcPr>
            <w:tcW w:w="993" w:type="dxa"/>
          </w:tcPr>
          <w:p w14:paraId="0DB1D396" w14:textId="77777777" w:rsidR="009F49AD" w:rsidRPr="00B537F7" w:rsidRDefault="009F49AD" w:rsidP="009F49AD">
            <w:pPr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Thursday</w:t>
            </w:r>
            <w:proofErr w:type="spellEnd"/>
            <w:r>
              <w:rPr>
                <w:b/>
                <w:sz w:val="18"/>
                <w:szCs w:val="18"/>
              </w:rPr>
              <w:t xml:space="preserve"> 10.26</w:t>
            </w:r>
          </w:p>
        </w:tc>
        <w:tc>
          <w:tcPr>
            <w:tcW w:w="2268" w:type="dxa"/>
          </w:tcPr>
          <w:p w14:paraId="7A0EDF4E" w14:textId="77777777" w:rsidR="009F49AD" w:rsidRPr="00B537F7" w:rsidRDefault="009F49AD" w:rsidP="009F49AD">
            <w:pPr>
              <w:rPr>
                <w:b/>
                <w:sz w:val="18"/>
                <w:szCs w:val="18"/>
              </w:rPr>
            </w:pPr>
            <w:proofErr w:type="spellStart"/>
            <w:r w:rsidRPr="00B537F7">
              <w:rPr>
                <w:b/>
                <w:sz w:val="18"/>
                <w:szCs w:val="18"/>
              </w:rPr>
              <w:t>Friday</w:t>
            </w:r>
            <w:proofErr w:type="spellEnd"/>
            <w:r>
              <w:rPr>
                <w:b/>
                <w:sz w:val="18"/>
                <w:szCs w:val="18"/>
              </w:rPr>
              <w:t xml:space="preserve"> 10.27</w:t>
            </w:r>
          </w:p>
        </w:tc>
      </w:tr>
      <w:tr w:rsidR="009F49AD" w:rsidRPr="00B537F7" w14:paraId="695BDFF5" w14:textId="77777777" w:rsidTr="009F49AD">
        <w:trPr>
          <w:trHeight w:val="428"/>
        </w:trPr>
        <w:tc>
          <w:tcPr>
            <w:tcW w:w="1242" w:type="dxa"/>
            <w:tcBorders>
              <w:bottom w:val="single" w:sz="4" w:space="0" w:color="auto"/>
            </w:tcBorders>
          </w:tcPr>
          <w:p w14:paraId="4DB1F081" w14:textId="77777777" w:rsidR="009F49AD" w:rsidRPr="00FF7289" w:rsidRDefault="009F49AD" w:rsidP="009F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E64606D" w14:textId="77777777" w:rsidR="009F49AD" w:rsidRPr="00FF7289" w:rsidRDefault="009F49AD" w:rsidP="009F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BD40E17" w14:textId="77777777" w:rsidR="009F49AD" w:rsidRPr="00FF7289" w:rsidRDefault="009F49AD" w:rsidP="009F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2D4FB1" w14:textId="77777777" w:rsidR="009F49AD" w:rsidRPr="00FF7289" w:rsidRDefault="009F49AD" w:rsidP="009F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56E9C8" w14:textId="77777777" w:rsidR="009F49AD" w:rsidRPr="00FF7289" w:rsidRDefault="009F49AD" w:rsidP="009F49A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B536524" w14:textId="77777777" w:rsidR="009F49AD" w:rsidRPr="00B537F7" w:rsidRDefault="009F49AD" w:rsidP="009F49AD">
            <w:pPr>
              <w:rPr>
                <w:sz w:val="20"/>
                <w:szCs w:val="20"/>
              </w:rPr>
            </w:pPr>
          </w:p>
        </w:tc>
      </w:tr>
      <w:tr w:rsidR="009F49AD" w:rsidRPr="00B537F7" w14:paraId="2AE3CBEB" w14:textId="77777777" w:rsidTr="009F49AD">
        <w:trPr>
          <w:trHeight w:val="519"/>
        </w:trPr>
        <w:tc>
          <w:tcPr>
            <w:tcW w:w="1242" w:type="dxa"/>
            <w:tcBorders>
              <w:bottom w:val="single" w:sz="4" w:space="0" w:color="auto"/>
            </w:tcBorders>
          </w:tcPr>
          <w:p w14:paraId="04AB9798" w14:textId="77777777" w:rsidR="009F49AD" w:rsidRPr="004E43CD" w:rsidRDefault="009F49AD" w:rsidP="009F49AD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8:15- 09:00</w:t>
            </w:r>
          </w:p>
          <w:p w14:paraId="45E350AD" w14:textId="77777777" w:rsidR="009F49AD" w:rsidRPr="004E43CD" w:rsidRDefault="009F49AD" w:rsidP="009F49AD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09:00- 09:45</w:t>
            </w:r>
          </w:p>
        </w:tc>
        <w:tc>
          <w:tcPr>
            <w:tcW w:w="1447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14:paraId="3C9AC800" w14:textId="77777777" w:rsidR="009F49AD" w:rsidRPr="00561216" w:rsidRDefault="009F49AD" w:rsidP="009F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8F788F6" w14:textId="77777777" w:rsidR="009F49AD" w:rsidRPr="00FE388F" w:rsidRDefault="009F49AD" w:rsidP="009F49AD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6B4DFA7D" w14:textId="77777777" w:rsidR="009F49AD" w:rsidRPr="00561216" w:rsidRDefault="009F49AD" w:rsidP="009F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EAF1DD" w:themeFill="accent3" w:themeFillTint="33"/>
          </w:tcPr>
          <w:p w14:paraId="298F854C" w14:textId="77777777" w:rsidR="009F49AD" w:rsidRPr="00FE388F" w:rsidRDefault="009F49AD" w:rsidP="009F49AD">
            <w:pPr>
              <w:rPr>
                <w:b/>
                <w:bCs/>
                <w:sz w:val="20"/>
                <w:szCs w:val="20"/>
                <w:u w:val="single"/>
              </w:rPr>
            </w:pPr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 xml:space="preserve">OUTPATIENT </w:t>
            </w:r>
            <w:proofErr w:type="spellStart"/>
            <w:r w:rsidRPr="00D32536">
              <w:rPr>
                <w:b/>
                <w:bCs/>
                <w:sz w:val="20"/>
                <w:szCs w:val="20"/>
                <w:highlight w:val="green"/>
                <w:u w:val="single"/>
              </w:rPr>
              <w:t>practical</w:t>
            </w:r>
            <w:proofErr w:type="spellEnd"/>
          </w:p>
          <w:p w14:paraId="01F98011" w14:textId="77777777" w:rsidR="009F49AD" w:rsidRPr="00B537F7" w:rsidRDefault="009F49AD" w:rsidP="009F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BB2BC47" w14:textId="77777777" w:rsidR="009F49AD" w:rsidRPr="00B537F7" w:rsidRDefault="009F49AD" w:rsidP="009F49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0ADD0573" w14:textId="77777777" w:rsidR="005E3B54" w:rsidRPr="002D3DF1" w:rsidRDefault="005E3B54" w:rsidP="005E3B5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</w:t>
            </w:r>
            <w:r>
              <w:rPr>
                <w:b/>
                <w:bCs/>
                <w:sz w:val="20"/>
                <w:szCs w:val="20"/>
              </w:rPr>
              <w:t>scopy</w:t>
            </w:r>
            <w:proofErr w:type="spellEnd"/>
          </w:p>
          <w:p w14:paraId="6D4F516A" w14:textId="77777777" w:rsidR="009F49AD" w:rsidRDefault="005E3B54" w:rsidP="005E3B54">
            <w:pPr>
              <w:rPr>
                <w:b/>
                <w:bCs/>
                <w:sz w:val="20"/>
                <w:szCs w:val="20"/>
              </w:rPr>
            </w:pPr>
            <w:r w:rsidRPr="00FE388F">
              <w:rPr>
                <w:b/>
                <w:bCs/>
                <w:sz w:val="20"/>
                <w:szCs w:val="20"/>
              </w:rPr>
              <w:t xml:space="preserve">Dr. Enikő </w:t>
            </w:r>
            <w:proofErr w:type="spellStart"/>
            <w:r w:rsidRPr="00FE388F">
              <w:rPr>
                <w:b/>
                <w:bCs/>
                <w:sz w:val="20"/>
                <w:szCs w:val="20"/>
              </w:rPr>
              <w:t>Kuroli</w:t>
            </w:r>
            <w:proofErr w:type="spellEnd"/>
          </w:p>
          <w:p w14:paraId="72EDE129" w14:textId="64EF3E87" w:rsidR="001E6D04" w:rsidRPr="00F9333E" w:rsidRDefault="001E6D04" w:rsidP="005E3B54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bookmarkStart w:id="0" w:name="_GoBack"/>
            <w:bookmarkEnd w:id="0"/>
            <w:proofErr w:type="spellEnd"/>
          </w:p>
        </w:tc>
      </w:tr>
      <w:tr w:rsidR="009F49AD" w:rsidRPr="00B537F7" w14:paraId="4B69947A" w14:textId="77777777" w:rsidTr="009F49AD">
        <w:trPr>
          <w:trHeight w:val="198"/>
        </w:trPr>
        <w:tc>
          <w:tcPr>
            <w:tcW w:w="1242" w:type="dxa"/>
            <w:shd w:val="clear" w:color="auto" w:fill="BFBFBF" w:themeFill="background1" w:themeFillShade="BF"/>
          </w:tcPr>
          <w:p w14:paraId="0012D11D" w14:textId="77777777" w:rsidR="009F49AD" w:rsidRPr="004E43CD" w:rsidRDefault="009F49AD" w:rsidP="009F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5B8B7" w:themeFill="accent2" w:themeFillTint="66"/>
          </w:tcPr>
          <w:p w14:paraId="6CECF7BC" w14:textId="77777777" w:rsidR="009F49AD" w:rsidRPr="00B537F7" w:rsidRDefault="009F49AD" w:rsidP="009F49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9E8DBF6" w14:textId="77777777" w:rsidR="009F49AD" w:rsidRPr="00B537F7" w:rsidRDefault="009F49AD" w:rsidP="009F49A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14:paraId="554B4CCD" w14:textId="77777777" w:rsidR="009F49AD" w:rsidRPr="00B537F7" w:rsidRDefault="009F49AD" w:rsidP="009F49A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44CE258C" w14:textId="77777777" w:rsidR="009F49AD" w:rsidRPr="00B537F7" w:rsidRDefault="009F49AD" w:rsidP="009F49A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338333DE" w14:textId="77777777" w:rsidR="009F49AD" w:rsidRPr="00B537F7" w:rsidRDefault="009F49AD" w:rsidP="009F49AD">
            <w:pPr>
              <w:rPr>
                <w:b/>
                <w:sz w:val="20"/>
                <w:szCs w:val="20"/>
              </w:rPr>
            </w:pPr>
          </w:p>
        </w:tc>
      </w:tr>
      <w:tr w:rsidR="009F49AD" w:rsidRPr="00B537F7" w14:paraId="21079414" w14:textId="77777777" w:rsidTr="009F49AD">
        <w:trPr>
          <w:trHeight w:val="410"/>
        </w:trPr>
        <w:tc>
          <w:tcPr>
            <w:tcW w:w="1242" w:type="dxa"/>
          </w:tcPr>
          <w:p w14:paraId="2C71FB71" w14:textId="77777777" w:rsidR="009F49AD" w:rsidRPr="004E43CD" w:rsidRDefault="009F49AD" w:rsidP="009F49AD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0:00-11:30</w:t>
            </w:r>
          </w:p>
        </w:tc>
        <w:tc>
          <w:tcPr>
            <w:tcW w:w="1447" w:type="dxa"/>
            <w:shd w:val="clear" w:color="auto" w:fill="E5B8B7" w:themeFill="accent2" w:themeFillTint="66"/>
          </w:tcPr>
          <w:p w14:paraId="2BC7DFD7" w14:textId="77777777" w:rsidR="009F49AD" w:rsidRPr="00D44B7D" w:rsidRDefault="009F49AD" w:rsidP="009F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2DE30104" w14:textId="77777777" w:rsidR="009F49AD" w:rsidRPr="00864521" w:rsidRDefault="009F49AD" w:rsidP="009F49A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Dermatosurgery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</w:p>
          <w:p w14:paraId="78AABBFC" w14:textId="0C155ECB" w:rsidR="009F49AD" w:rsidRDefault="009F49AD" w:rsidP="009F49AD">
            <w:pPr>
              <w:rPr>
                <w:b/>
                <w:bCs/>
                <w:sz w:val="20"/>
                <w:szCs w:val="20"/>
              </w:rPr>
            </w:pPr>
            <w:r w:rsidRPr="00EC6B20">
              <w:rPr>
                <w:b/>
                <w:bCs/>
                <w:sz w:val="20"/>
                <w:szCs w:val="20"/>
              </w:rPr>
              <w:t>Dr.</w:t>
            </w:r>
            <w:r>
              <w:rPr>
                <w:b/>
                <w:bCs/>
                <w:sz w:val="20"/>
                <w:szCs w:val="20"/>
              </w:rPr>
              <w:t xml:space="preserve"> Kende Lőrincz</w:t>
            </w:r>
          </w:p>
          <w:p w14:paraId="2AE25928" w14:textId="40EEDFD0" w:rsidR="001E6D04" w:rsidRDefault="001E6D04" w:rsidP="009F49A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01 </w:t>
            </w:r>
            <w:proofErr w:type="spellStart"/>
            <w:r>
              <w:rPr>
                <w:b/>
                <w:bCs/>
                <w:sz w:val="20"/>
                <w:szCs w:val="20"/>
              </w:rPr>
              <w:t>room</w:t>
            </w:r>
            <w:proofErr w:type="spellEnd"/>
          </w:p>
          <w:p w14:paraId="48FAA1F7" w14:textId="77777777" w:rsidR="009F49AD" w:rsidRPr="00B537F7" w:rsidRDefault="009F49AD" w:rsidP="009F49A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14:paraId="52245E77" w14:textId="77777777" w:rsidR="009F49AD" w:rsidRPr="00484BEF" w:rsidRDefault="009F49AD" w:rsidP="009F49AD">
            <w:pPr>
              <w:rPr>
                <w:sz w:val="20"/>
                <w:szCs w:val="20"/>
              </w:rPr>
            </w:pPr>
            <w:proofErr w:type="spellStart"/>
            <w:r w:rsidRPr="00484BEF">
              <w:rPr>
                <w:b/>
                <w:bCs/>
                <w:sz w:val="20"/>
                <w:szCs w:val="20"/>
              </w:rPr>
              <w:t>Dermatooncology</w:t>
            </w:r>
            <w:proofErr w:type="spellEnd"/>
            <w:r w:rsidRPr="00484BEF">
              <w:rPr>
                <w:b/>
                <w:bCs/>
                <w:sz w:val="20"/>
                <w:szCs w:val="20"/>
              </w:rPr>
              <w:t xml:space="preserve"> </w:t>
            </w:r>
          </w:p>
          <w:p w14:paraId="5848DDFC" w14:textId="77777777" w:rsidR="009F49AD" w:rsidRPr="00892B70" w:rsidRDefault="009F49AD" w:rsidP="009F49AD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892B70">
              <w:rPr>
                <w:b/>
                <w:bCs/>
                <w:color w:val="000000" w:themeColor="text1"/>
                <w:sz w:val="20"/>
                <w:szCs w:val="20"/>
              </w:rPr>
              <w:t xml:space="preserve">Dr.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Daniella 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Kuzmanovszki</w:t>
            </w:r>
            <w:proofErr w:type="spellEnd"/>
          </w:p>
          <w:p w14:paraId="7E78F5D1" w14:textId="55DB25A0" w:rsidR="009F49AD" w:rsidRPr="000E7208" w:rsidRDefault="001E6D04" w:rsidP="009F49AD">
            <w:pPr>
              <w:rPr>
                <w:rFonts w:cstheme="minorHAnsi"/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1E6D04">
              <w:rPr>
                <w:rFonts w:cstheme="minorHAnsi"/>
                <w:b/>
                <w:bCs/>
                <w:sz w:val="20"/>
                <w:szCs w:val="20"/>
              </w:rPr>
              <w:t xml:space="preserve">501 </w:t>
            </w:r>
            <w:proofErr w:type="spellStart"/>
            <w:r w:rsidRPr="001E6D04">
              <w:rPr>
                <w:rFonts w:cstheme="minorHAnsi"/>
                <w:b/>
                <w:bCs/>
                <w:sz w:val="20"/>
                <w:szCs w:val="20"/>
              </w:rPr>
              <w:t>room</w:t>
            </w:r>
            <w:proofErr w:type="spellEnd"/>
          </w:p>
        </w:tc>
        <w:tc>
          <w:tcPr>
            <w:tcW w:w="993" w:type="dxa"/>
            <w:shd w:val="clear" w:color="auto" w:fill="D9D9D9" w:themeFill="background1" w:themeFillShade="D9"/>
          </w:tcPr>
          <w:p w14:paraId="017B5B00" w14:textId="77777777" w:rsidR="009F49AD" w:rsidRPr="00FD22E8" w:rsidRDefault="009F49AD" w:rsidP="009F49AD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14:paraId="745EBD14" w14:textId="77777777" w:rsidR="009F49AD" w:rsidRPr="00B537F7" w:rsidRDefault="009F49AD" w:rsidP="009F49AD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B537F7">
              <w:rPr>
                <w:b/>
                <w:bCs/>
                <w:sz w:val="20"/>
                <w:szCs w:val="20"/>
              </w:rPr>
              <w:t>Internal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diseases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and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the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537F7">
              <w:rPr>
                <w:b/>
                <w:bCs/>
                <w:sz w:val="20"/>
                <w:szCs w:val="20"/>
              </w:rPr>
              <w:t>skin</w:t>
            </w:r>
            <w:proofErr w:type="spellEnd"/>
            <w:r w:rsidRPr="00B537F7">
              <w:rPr>
                <w:b/>
                <w:bCs/>
                <w:sz w:val="20"/>
                <w:szCs w:val="20"/>
              </w:rPr>
              <w:t>.</w:t>
            </w:r>
          </w:p>
          <w:p w14:paraId="3FDAABA8" w14:textId="77777777" w:rsidR="009F49AD" w:rsidRDefault="009F49AD" w:rsidP="009F49AD">
            <w:pPr>
              <w:rPr>
                <w:b/>
                <w:sz w:val="20"/>
                <w:szCs w:val="20"/>
              </w:rPr>
            </w:pPr>
            <w:r w:rsidRPr="00D5610C">
              <w:rPr>
                <w:b/>
                <w:sz w:val="20"/>
                <w:szCs w:val="20"/>
              </w:rPr>
              <w:t xml:space="preserve">Dr. </w:t>
            </w:r>
            <w:r>
              <w:rPr>
                <w:b/>
                <w:sz w:val="20"/>
                <w:szCs w:val="20"/>
              </w:rPr>
              <w:t>Andrea Lukács</w:t>
            </w:r>
          </w:p>
          <w:p w14:paraId="71889D4D" w14:textId="2863D47E" w:rsidR="001E6D04" w:rsidRPr="00F9333E" w:rsidRDefault="001E6D04" w:rsidP="009F49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5801 </w:t>
            </w:r>
            <w:proofErr w:type="spellStart"/>
            <w:r>
              <w:rPr>
                <w:b/>
                <w:sz w:val="20"/>
                <w:szCs w:val="20"/>
              </w:rPr>
              <w:t>room</w:t>
            </w:r>
            <w:proofErr w:type="spellEnd"/>
          </w:p>
        </w:tc>
      </w:tr>
      <w:tr w:rsidR="009F49AD" w:rsidRPr="00B537F7" w14:paraId="314AFE55" w14:textId="77777777" w:rsidTr="009F49AD">
        <w:trPr>
          <w:trHeight w:val="344"/>
        </w:trPr>
        <w:tc>
          <w:tcPr>
            <w:tcW w:w="1242" w:type="dxa"/>
            <w:shd w:val="clear" w:color="auto" w:fill="BFBFBF" w:themeFill="background1" w:themeFillShade="BF"/>
          </w:tcPr>
          <w:p w14:paraId="3AC8758B" w14:textId="77777777" w:rsidR="009F49AD" w:rsidRPr="004E43CD" w:rsidRDefault="009F49AD" w:rsidP="009F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5B8B7" w:themeFill="accent2" w:themeFillTint="66"/>
          </w:tcPr>
          <w:p w14:paraId="37522AC4" w14:textId="77777777" w:rsidR="009F49AD" w:rsidRPr="00B537F7" w:rsidRDefault="009F49AD" w:rsidP="009F49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63F6FCD" w14:textId="77777777" w:rsidR="009F49AD" w:rsidRPr="00B537F7" w:rsidRDefault="009F49AD" w:rsidP="009F49A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14:paraId="2AB0FA12" w14:textId="77777777" w:rsidR="009F49AD" w:rsidRPr="00B537F7" w:rsidRDefault="009F49AD" w:rsidP="009F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62763BE9" w14:textId="77777777" w:rsidR="009F49AD" w:rsidRPr="00B537F7" w:rsidRDefault="009F49AD" w:rsidP="009F49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CE53C66" w14:textId="77777777" w:rsidR="009F49AD" w:rsidRPr="00B537F7" w:rsidRDefault="009F49AD" w:rsidP="009F49AD">
            <w:pPr>
              <w:rPr>
                <w:sz w:val="20"/>
                <w:szCs w:val="20"/>
              </w:rPr>
            </w:pPr>
            <w:r w:rsidRPr="00367C5A">
              <w:rPr>
                <w:sz w:val="20"/>
                <w:szCs w:val="20"/>
                <w:highlight w:val="yellow"/>
              </w:rPr>
              <w:t>15”</w:t>
            </w:r>
          </w:p>
        </w:tc>
      </w:tr>
      <w:tr w:rsidR="009F49AD" w:rsidRPr="00B537F7" w14:paraId="2440B565" w14:textId="77777777" w:rsidTr="009F49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250BBE4D" w14:textId="77777777" w:rsidR="009F49AD" w:rsidRPr="004E43CD" w:rsidRDefault="009F49AD" w:rsidP="009F49AD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2:30- 14:00</w:t>
            </w:r>
          </w:p>
        </w:tc>
        <w:tc>
          <w:tcPr>
            <w:tcW w:w="1447" w:type="dxa"/>
            <w:shd w:val="clear" w:color="auto" w:fill="E5B8B7" w:themeFill="accent2" w:themeFillTint="66"/>
          </w:tcPr>
          <w:p w14:paraId="4E904505" w14:textId="77777777" w:rsidR="009F49AD" w:rsidRPr="00047B9B" w:rsidRDefault="009F49AD" w:rsidP="009F49AD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AF1DD" w:themeFill="accent3" w:themeFillTint="33"/>
          </w:tcPr>
          <w:p w14:paraId="0FB4C1BD" w14:textId="77777777" w:rsidR="009F49AD" w:rsidRPr="00FE388F" w:rsidRDefault="009F49AD" w:rsidP="009F49AD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247918DF" w14:textId="77777777" w:rsidR="009F49AD" w:rsidRDefault="009F49AD" w:rsidP="009F49A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 Dr. Róbert</w:t>
            </w:r>
          </w:p>
          <w:p w14:paraId="54BBF91A" w14:textId="77777777" w:rsidR="009F49AD" w:rsidRDefault="009F49AD" w:rsidP="009F49A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.</w:t>
            </w:r>
          </w:p>
          <w:p w14:paraId="4A504F55" w14:textId="77777777" w:rsidR="009F49AD" w:rsidRPr="00066BB0" w:rsidRDefault="009F49AD" w:rsidP="009F49AD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.</w:t>
            </w:r>
          </w:p>
        </w:tc>
        <w:tc>
          <w:tcPr>
            <w:tcW w:w="2409" w:type="dxa"/>
            <w:shd w:val="clear" w:color="auto" w:fill="EAF1DD" w:themeFill="accent3" w:themeFillTint="33"/>
          </w:tcPr>
          <w:p w14:paraId="06005782" w14:textId="77777777" w:rsidR="009F49AD" w:rsidRPr="00FE388F" w:rsidRDefault="009F49AD" w:rsidP="009F49AD">
            <w:pPr>
              <w:rPr>
                <w:b/>
                <w:sz w:val="20"/>
                <w:szCs w:val="20"/>
                <w:u w:val="single"/>
              </w:rPr>
            </w:pPr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 xml:space="preserve">INPATIENT </w:t>
            </w:r>
            <w:proofErr w:type="spellStart"/>
            <w:r w:rsidRPr="00D32536">
              <w:rPr>
                <w:b/>
                <w:sz w:val="20"/>
                <w:szCs w:val="20"/>
                <w:highlight w:val="magenta"/>
                <w:u w:val="single"/>
              </w:rPr>
              <w:t>practical</w:t>
            </w:r>
            <w:proofErr w:type="spellEnd"/>
          </w:p>
          <w:p w14:paraId="5629D1B8" w14:textId="77777777" w:rsidR="009F49AD" w:rsidRDefault="009F49AD" w:rsidP="009F49A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1.  Dr. Róbert</w:t>
            </w:r>
          </w:p>
          <w:p w14:paraId="1D5F623A" w14:textId="69533EF1" w:rsidR="009F49AD" w:rsidRDefault="009F49AD" w:rsidP="009F49AD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2.</w:t>
            </w:r>
            <w:r w:rsidR="001E6D04">
              <w:rPr>
                <w:b/>
                <w:sz w:val="20"/>
                <w:szCs w:val="20"/>
                <w:u w:val="single"/>
              </w:rPr>
              <w:t xml:space="preserve"> Dr. Lukács Andrea</w:t>
            </w:r>
          </w:p>
          <w:p w14:paraId="6F481180" w14:textId="77777777" w:rsidR="009F49AD" w:rsidRPr="00B537F7" w:rsidRDefault="009F49AD" w:rsidP="009F49A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3.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3AD451D0" w14:textId="77777777" w:rsidR="009F49AD" w:rsidRPr="00B537F7" w:rsidRDefault="009F49AD" w:rsidP="009F49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8CCE4" w:themeFill="accent1" w:themeFillTint="66"/>
          </w:tcPr>
          <w:p w14:paraId="7E536B34" w14:textId="77777777" w:rsidR="009F49AD" w:rsidRDefault="009F49AD" w:rsidP="009F49AD">
            <w:pPr>
              <w:rPr>
                <w:b/>
                <w:bCs/>
                <w:sz w:val="20"/>
                <w:szCs w:val="20"/>
              </w:rPr>
            </w:pPr>
            <w:r w:rsidRPr="00F9333E">
              <w:rPr>
                <w:b/>
                <w:bCs/>
                <w:sz w:val="20"/>
                <w:szCs w:val="20"/>
                <w:highlight w:val="yellow"/>
              </w:rPr>
              <w:t>11</w:t>
            </w:r>
            <w:r w:rsidRPr="00367C5A">
              <w:rPr>
                <w:b/>
                <w:bCs/>
                <w:sz w:val="20"/>
                <w:szCs w:val="20"/>
                <w:highlight w:val="yellow"/>
              </w:rPr>
              <w:t>:45 – 13:00</w:t>
            </w:r>
          </w:p>
          <w:p w14:paraId="6144B781" w14:textId="77777777" w:rsidR="009F49AD" w:rsidRPr="00F9333E" w:rsidRDefault="009F49AD" w:rsidP="009F49AD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Competition</w:t>
            </w:r>
            <w:proofErr w:type="spellEnd"/>
          </w:p>
        </w:tc>
      </w:tr>
      <w:tr w:rsidR="009F49AD" w:rsidRPr="00B537F7" w14:paraId="332A052D" w14:textId="77777777" w:rsidTr="009F49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  <w:shd w:val="clear" w:color="auto" w:fill="BFBFBF" w:themeFill="background1" w:themeFillShade="BF"/>
          </w:tcPr>
          <w:p w14:paraId="617B9BE3" w14:textId="77777777" w:rsidR="009F49AD" w:rsidRPr="004E43CD" w:rsidRDefault="009F49AD" w:rsidP="009F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47" w:type="dxa"/>
            <w:shd w:val="clear" w:color="auto" w:fill="E5B8B7" w:themeFill="accent2" w:themeFillTint="66"/>
          </w:tcPr>
          <w:p w14:paraId="5E183625" w14:textId="77777777" w:rsidR="009F49AD" w:rsidRPr="00B537F7" w:rsidRDefault="009F49AD" w:rsidP="009F49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61E20BBF" w14:textId="77777777" w:rsidR="009F49AD" w:rsidRPr="00B537F7" w:rsidRDefault="009F49AD" w:rsidP="009F49A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BFBFBF" w:themeFill="background1" w:themeFillShade="BF"/>
          </w:tcPr>
          <w:p w14:paraId="37E98437" w14:textId="77777777" w:rsidR="009F49AD" w:rsidRPr="00B537F7" w:rsidRDefault="009F49AD" w:rsidP="009F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1482060E" w14:textId="77777777" w:rsidR="009F49AD" w:rsidRPr="00B537F7" w:rsidRDefault="009F49AD" w:rsidP="009F49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BFBFBF" w:themeFill="background1" w:themeFillShade="BF"/>
          </w:tcPr>
          <w:p w14:paraId="5B2EF2EB" w14:textId="77777777" w:rsidR="009F49AD" w:rsidRPr="00B537F7" w:rsidRDefault="009F49AD" w:rsidP="009F49AD">
            <w:pPr>
              <w:rPr>
                <w:sz w:val="20"/>
                <w:szCs w:val="20"/>
              </w:rPr>
            </w:pPr>
          </w:p>
        </w:tc>
      </w:tr>
      <w:tr w:rsidR="009F49AD" w:rsidRPr="00B537F7" w14:paraId="26DB9A75" w14:textId="77777777" w:rsidTr="009F49AD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1242" w:type="dxa"/>
          </w:tcPr>
          <w:p w14:paraId="6E156716" w14:textId="77777777" w:rsidR="009F49AD" w:rsidRPr="004E43CD" w:rsidRDefault="009F49AD" w:rsidP="009F49AD">
            <w:pPr>
              <w:rPr>
                <w:b/>
                <w:bCs/>
                <w:sz w:val="20"/>
                <w:szCs w:val="20"/>
              </w:rPr>
            </w:pPr>
            <w:r w:rsidRPr="004E43CD">
              <w:rPr>
                <w:b/>
                <w:bCs/>
                <w:sz w:val="20"/>
                <w:szCs w:val="20"/>
              </w:rPr>
              <w:t>14:15-15:45</w:t>
            </w:r>
          </w:p>
        </w:tc>
        <w:tc>
          <w:tcPr>
            <w:tcW w:w="1447" w:type="dxa"/>
            <w:shd w:val="clear" w:color="auto" w:fill="E5B8B7" w:themeFill="accent2" w:themeFillTint="66"/>
          </w:tcPr>
          <w:p w14:paraId="4620ABBB" w14:textId="77777777" w:rsidR="009F49AD" w:rsidRPr="000611EB" w:rsidRDefault="009F49AD" w:rsidP="009F49AD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C6D9F1" w:themeFill="text2" w:themeFillTint="33"/>
          </w:tcPr>
          <w:p w14:paraId="4D02C39A" w14:textId="60FAA6C7" w:rsidR="009F49AD" w:rsidRPr="00FD22E8" w:rsidRDefault="009F49AD" w:rsidP="009F49A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C6D9F1" w:themeFill="text2" w:themeFillTint="33"/>
          </w:tcPr>
          <w:p w14:paraId="7E16C47B" w14:textId="77777777" w:rsidR="009F49AD" w:rsidRPr="00B537F7" w:rsidRDefault="009F49AD" w:rsidP="009F49A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4A7CA535" w14:textId="77777777" w:rsidR="009F49AD" w:rsidRPr="00B537F7" w:rsidRDefault="009F49AD" w:rsidP="009F49AD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ADACC47" w14:textId="77777777" w:rsidR="009F49AD" w:rsidRPr="00B537F7" w:rsidRDefault="009F49AD" w:rsidP="009F49AD">
            <w:pPr>
              <w:rPr>
                <w:sz w:val="20"/>
                <w:szCs w:val="20"/>
              </w:rPr>
            </w:pPr>
          </w:p>
        </w:tc>
      </w:tr>
    </w:tbl>
    <w:p w14:paraId="73E1BAC0" w14:textId="45C5E6F1" w:rsidR="005D3565" w:rsidRDefault="005D3565" w:rsidP="00925A61">
      <w:pPr>
        <w:spacing w:after="0"/>
        <w:rPr>
          <w:sz w:val="16"/>
          <w:szCs w:val="16"/>
          <w:highlight w:val="yellow"/>
        </w:rPr>
      </w:pPr>
    </w:p>
    <w:tbl>
      <w:tblPr>
        <w:tblpPr w:leftFromText="141" w:rightFromText="141" w:bottomFromText="200" w:vertAnchor="text" w:horzAnchor="margin" w:tblpXSpec="center" w:tblpY="418"/>
        <w:tblW w:w="10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4"/>
        <w:gridCol w:w="1560"/>
        <w:gridCol w:w="1477"/>
        <w:gridCol w:w="236"/>
        <w:gridCol w:w="1547"/>
        <w:gridCol w:w="1696"/>
        <w:gridCol w:w="284"/>
        <w:gridCol w:w="1564"/>
        <w:gridCol w:w="1696"/>
      </w:tblGrid>
      <w:tr w:rsidR="00D44CE0" w14:paraId="207D767A" w14:textId="77777777" w:rsidTr="0081029B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8C066" w14:textId="77777777" w:rsidR="00D44CE0" w:rsidRDefault="00D44CE0" w:rsidP="0081029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w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B59C8BE" w14:textId="77777777" w:rsidR="00D44CE0" w:rsidRDefault="00D44CE0" w:rsidP="008102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4E7709FF" w14:textId="77777777" w:rsidR="00D44CE0" w:rsidRDefault="00D44CE0" w:rsidP="0081029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-09:00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C767D5" w14:textId="77777777" w:rsidR="00D44CE0" w:rsidRDefault="00D44CE0" w:rsidP="0081029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Monday</w:t>
            </w:r>
            <w:proofErr w:type="spellEnd"/>
          </w:p>
          <w:p w14:paraId="47E73B4F" w14:textId="77777777" w:rsidR="00D44CE0" w:rsidRDefault="00D44CE0" w:rsidP="008102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0CDB12E1" w14:textId="77777777" w:rsidR="00D44CE0" w:rsidRDefault="00D44CE0" w:rsidP="0081029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B6FF8A9" w14:textId="77777777" w:rsidR="00D44CE0" w:rsidRDefault="00D44CE0" w:rsidP="0081029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21A34AB5" w14:textId="77777777" w:rsidR="00D44CE0" w:rsidRDefault="00D44CE0" w:rsidP="008102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075B708" w14:textId="77777777" w:rsidR="00D44CE0" w:rsidRDefault="00D44CE0" w:rsidP="0081029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Tuesday</w:t>
            </w:r>
            <w:proofErr w:type="spellEnd"/>
          </w:p>
          <w:p w14:paraId="0EFB6701" w14:textId="77777777" w:rsidR="00D44CE0" w:rsidRDefault="00D44CE0" w:rsidP="008102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</w:tcPr>
          <w:p w14:paraId="5DAB5493" w14:textId="77777777" w:rsidR="00D44CE0" w:rsidRDefault="00D44CE0" w:rsidP="0081029B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0D8629F" w14:textId="77777777" w:rsidR="00D44CE0" w:rsidRDefault="00D44CE0" w:rsidP="0081029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Wednesday</w:t>
            </w:r>
            <w:proofErr w:type="spellEnd"/>
          </w:p>
          <w:p w14:paraId="584C31B8" w14:textId="77777777" w:rsidR="00D44CE0" w:rsidRDefault="00D44CE0" w:rsidP="008102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15-09:0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E1C5660" w14:textId="77777777" w:rsidR="00D44CE0" w:rsidRDefault="00D44CE0" w:rsidP="0081029B">
            <w:pPr>
              <w:spacing w:after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18"/>
                <w:szCs w:val="18"/>
              </w:rPr>
              <w:t>Wednesday</w:t>
            </w:r>
            <w:proofErr w:type="spellEnd"/>
          </w:p>
          <w:p w14:paraId="202AAEB7" w14:textId="77777777" w:rsidR="00D44CE0" w:rsidRDefault="00D44CE0" w:rsidP="0081029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-09:45</w:t>
            </w:r>
          </w:p>
        </w:tc>
      </w:tr>
      <w:tr w:rsidR="00D44CE0" w14:paraId="683B1DA5" w14:textId="77777777" w:rsidTr="005E3B54">
        <w:trPr>
          <w:trHeight w:val="137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6F18D" w14:textId="77777777" w:rsidR="00D44CE0" w:rsidRDefault="00D44CE0" w:rsidP="0081029B">
            <w:pPr>
              <w:spacing w:after="0"/>
            </w:pPr>
            <w:r>
              <w:t>1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67E237" w14:textId="671FCFE1" w:rsidR="00D44CE0" w:rsidRDefault="00D44CE0" w:rsidP="0081029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B36811" w14:textId="32A460BC" w:rsidR="00D44CE0" w:rsidRDefault="00D44CE0" w:rsidP="0081029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3EAC2E51" w14:textId="77777777" w:rsidR="00D44CE0" w:rsidRDefault="00D44CE0" w:rsidP="0081029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93EB4FC" w14:textId="77777777" w:rsidR="00D91F61" w:rsidRPr="005E3B54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>Dr. Gergely, Hunor</w:t>
            </w:r>
          </w:p>
          <w:p w14:paraId="15B1ED4F" w14:textId="77777777" w:rsidR="00D91F61" w:rsidRPr="005E3B54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65E9A74B" w14:textId="77777777" w:rsidR="00D91F61" w:rsidRPr="005E3B54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E6FB94F" w14:textId="4FC3DFE8" w:rsidR="00D44CE0" w:rsidRPr="005E3B54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BABA5DB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>Dr. Lili Róbert</w:t>
            </w:r>
          </w:p>
          <w:p w14:paraId="53067822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.</w:t>
            </w:r>
          </w:p>
          <w:p w14:paraId="3A3B8552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464EF0A" w14:textId="187673E2" w:rsidR="00D44CE0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: 1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6F331EAF" w14:textId="77777777" w:rsidR="00D44CE0" w:rsidRPr="005E3B54" w:rsidRDefault="00D44CE0" w:rsidP="0081029B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72D076D" w14:textId="77777777" w:rsidR="00D44CE0" w:rsidRPr="005E3B54" w:rsidRDefault="00D44CE0" w:rsidP="0081029B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>Dr. Kamilla Koszorú</w:t>
            </w:r>
          </w:p>
          <w:p w14:paraId="3582B126" w14:textId="77777777" w:rsidR="00D44CE0" w:rsidRPr="005E3B54" w:rsidRDefault="00D44CE0" w:rsidP="0081029B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.</w:t>
            </w:r>
          </w:p>
          <w:p w14:paraId="71D2BC65" w14:textId="77777777" w:rsidR="00D44CE0" w:rsidRPr="005E3B54" w:rsidRDefault="00D44CE0" w:rsidP="0081029B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C92545F" w14:textId="77777777" w:rsidR="00D44CE0" w:rsidRPr="005E3B54" w:rsidRDefault="00D44CE0" w:rsidP="0081029B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: 2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A3276FD" w14:textId="77777777" w:rsidR="006E33CE" w:rsidRPr="005E3B54" w:rsidRDefault="006E33CE" w:rsidP="006E33CE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>Dr. Krisztina Becker</w:t>
            </w:r>
          </w:p>
          <w:p w14:paraId="3D0BAA24" w14:textId="77777777" w:rsidR="006E33CE" w:rsidRPr="005E3B54" w:rsidRDefault="006E33CE" w:rsidP="006E33CE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Pediatric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derm</w:t>
            </w:r>
            <w:proofErr w:type="spellEnd"/>
          </w:p>
          <w:p w14:paraId="038B05F1" w14:textId="77777777" w:rsidR="006E33CE" w:rsidRPr="005E3B54" w:rsidRDefault="006E33CE" w:rsidP="006E33CE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E817A3C" w14:textId="076FA062" w:rsidR="00D44CE0" w:rsidRPr="005E3B54" w:rsidRDefault="006E33CE" w:rsidP="006E33CE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: 10</w:t>
            </w:r>
          </w:p>
        </w:tc>
      </w:tr>
      <w:tr w:rsidR="00D91F61" w14:paraId="5690D90A" w14:textId="77777777" w:rsidTr="005E3B5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D3894" w14:textId="77777777" w:rsidR="00D91F61" w:rsidRDefault="00D91F61" w:rsidP="00D91F61">
            <w:pPr>
              <w:spacing w:after="0"/>
            </w:pPr>
            <w:r>
              <w:t>2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9563F4" w14:textId="7120245D" w:rsidR="00D91F61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03C7C92" w14:textId="772CC5C2" w:rsidR="00D91F61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B83B99E" w14:textId="77777777" w:rsidR="00D91F61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5821DF5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2BC409A9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AB36114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1B594B28" w14:textId="6E9FF715" w:rsidR="00D91F61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7C55F16E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>Dr. Noémi Mihalik</w:t>
            </w:r>
          </w:p>
          <w:p w14:paraId="081C10CF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oncodermatol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.</w:t>
            </w:r>
          </w:p>
          <w:p w14:paraId="37BD94D0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2.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30A3F549" w14:textId="7F02D191" w:rsidR="00D91F61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: 20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D05C2AB" w14:textId="77777777" w:rsidR="00D91F61" w:rsidRPr="005E3B54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2DB1FEC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Prof. Miklós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Sárdy</w:t>
            </w:r>
            <w:proofErr w:type="spellEnd"/>
          </w:p>
          <w:p w14:paraId="7B6465D1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.</w:t>
            </w:r>
          </w:p>
          <w:p w14:paraId="55A2EEE5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F7FCD8B" w14:textId="66B3BDA7" w:rsidR="00D91F61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: 2-3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4FD241D" w14:textId="77777777" w:rsidR="00D91F61" w:rsidRPr="005E3B54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Prof. Miklós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Sárdy</w:t>
            </w:r>
            <w:proofErr w:type="spellEnd"/>
          </w:p>
          <w:p w14:paraId="3E5F457A" w14:textId="77777777" w:rsidR="00D91F61" w:rsidRPr="005E3B54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.</w:t>
            </w:r>
          </w:p>
          <w:p w14:paraId="67F92419" w14:textId="77777777" w:rsidR="00D91F61" w:rsidRPr="005E3B54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5BEAB78F" w14:textId="77777777" w:rsidR="00D91F61" w:rsidRPr="005E3B54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: 2-3.</w:t>
            </w:r>
          </w:p>
        </w:tc>
      </w:tr>
      <w:tr w:rsidR="00D91F61" w14:paraId="6C844955" w14:textId="77777777" w:rsidTr="005E3B5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4AA6" w14:textId="77777777" w:rsidR="00D91F61" w:rsidRDefault="00D91F61" w:rsidP="00D91F61">
            <w:pPr>
              <w:spacing w:after="0"/>
            </w:pPr>
            <w:r>
              <w:t>3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5C4139" w14:textId="143D69AF" w:rsidR="00D91F61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D306E70" w14:textId="44E80610" w:rsidR="00D91F61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560990BC" w14:textId="77777777" w:rsidR="00D91F61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802522A" w14:textId="6BA8DA00" w:rsidR="00D91F61" w:rsidRPr="005E3B54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Dr. Révész, Lilla/ Prof.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Sárdy</w:t>
            </w:r>
            <w:proofErr w:type="spellEnd"/>
          </w:p>
          <w:p w14:paraId="1C16F53E" w14:textId="77777777" w:rsidR="00D91F61" w:rsidRPr="005E3B54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>„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oncoscreen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”</w:t>
            </w:r>
          </w:p>
          <w:p w14:paraId="37CB1926" w14:textId="77777777" w:rsidR="00D91F61" w:rsidRPr="005E3B54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 xml:space="preserve"> –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Rm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. 15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590A78A" w14:textId="77777777" w:rsidR="00D91F61" w:rsidRPr="005E3B54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Prof. Miklós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Sárdy</w:t>
            </w:r>
            <w:proofErr w:type="spellEnd"/>
          </w:p>
          <w:p w14:paraId="19781FB8" w14:textId="77777777" w:rsidR="00D91F61" w:rsidRPr="005E3B54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.</w:t>
            </w:r>
          </w:p>
          <w:p w14:paraId="30658D5E" w14:textId="77777777" w:rsidR="00D91F61" w:rsidRPr="005E3B54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2ED197A" w14:textId="77777777" w:rsidR="00D91F61" w:rsidRPr="005E3B54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: 2-3.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CF73E5B" w14:textId="77777777" w:rsidR="00D91F61" w:rsidRPr="005E3B54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41FE526" w14:textId="77777777" w:rsidR="00D91F61" w:rsidRPr="005E3B54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66A6D691" w14:textId="77777777" w:rsidR="00D91F61" w:rsidRPr="005E3B54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9826ADE" w14:textId="77777777" w:rsidR="00D91F61" w:rsidRPr="005E3B54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0B4A9999" w14:textId="77777777" w:rsidR="00D91F61" w:rsidRPr="005E3B54" w:rsidRDefault="00D91F61" w:rsidP="00D91F61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4C72E546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>Dr. Lili Róbert</w:t>
            </w:r>
          </w:p>
          <w:p w14:paraId="6ED28678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1D7D93D8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32639CE" w14:textId="15D82D9E" w:rsidR="00D91F61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: 0</w:t>
            </w:r>
            <w:r w:rsidR="006E33CE" w:rsidRPr="005E3B54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0250E9" w14:paraId="1EF9BB72" w14:textId="77777777" w:rsidTr="005E3B54"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E363F" w14:textId="77777777" w:rsidR="000250E9" w:rsidRDefault="000250E9" w:rsidP="000250E9">
            <w:pPr>
              <w:spacing w:after="0"/>
            </w:pPr>
            <w:r>
              <w:t>4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7DDF6CA" w14:textId="40DDFB4C" w:rsidR="000250E9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D7D56B5" w14:textId="215ACA10" w:rsidR="000250E9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2C7445AE" w14:textId="77777777" w:rsidR="000250E9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3A1FB95" w14:textId="77777777" w:rsidR="000250E9" w:rsidRPr="005E3B54" w:rsidRDefault="000250E9" w:rsidP="000250E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>Prof. Sarolta Kárpáti</w:t>
            </w:r>
          </w:p>
          <w:p w14:paraId="783D2EA9" w14:textId="77777777" w:rsidR="000250E9" w:rsidRPr="005E3B54" w:rsidRDefault="000250E9" w:rsidP="000250E9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ai.bull</w:t>
            </w:r>
            <w:proofErr w:type="spellEnd"/>
            <w:proofErr w:type="gramStart"/>
            <w:r w:rsidRPr="005E3B54">
              <w:rPr>
                <w:b/>
                <w:bCs/>
                <w:sz w:val="18"/>
                <w:szCs w:val="18"/>
              </w:rPr>
              <w:t>.,</w:t>
            </w:r>
            <w:proofErr w:type="gramEnd"/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pediatric</w:t>
            </w:r>
            <w:proofErr w:type="spellEnd"/>
          </w:p>
          <w:p w14:paraId="5E33F7B0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: 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05AC4E1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253FAA61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16781F63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2023A26C" w14:textId="1958CBC5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21ABD03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3D323D5D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>Dr. Lili Róbert</w:t>
            </w:r>
          </w:p>
          <w:p w14:paraId="4B68E343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11E37050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658F6C2" w14:textId="305D37AF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: 0</w:t>
            </w:r>
            <w:r w:rsidR="006E33CE" w:rsidRPr="005E3B54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990D360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>Dr. Kamilla Koszorú</w:t>
            </w:r>
          </w:p>
          <w:p w14:paraId="6409D6D3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.</w:t>
            </w:r>
          </w:p>
          <w:p w14:paraId="68834B65" w14:textId="77777777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6CE9A13" w14:textId="0FF04D5E" w:rsidR="000250E9" w:rsidRPr="005E3B54" w:rsidRDefault="000250E9" w:rsidP="000250E9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: 2.</w:t>
            </w:r>
          </w:p>
        </w:tc>
      </w:tr>
      <w:tr w:rsidR="005E3B54" w14:paraId="0DC9166F" w14:textId="77777777" w:rsidTr="005E3B54">
        <w:trPr>
          <w:trHeight w:val="1005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8D782" w14:textId="77777777" w:rsidR="005E3B54" w:rsidRDefault="005E3B54" w:rsidP="005E3B54">
            <w:pPr>
              <w:spacing w:after="0"/>
            </w:pPr>
            <w:r>
              <w:t>5. g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7A2318E" w14:textId="15A68576" w:rsidR="005E3B54" w:rsidRDefault="005E3B54" w:rsidP="005E3B54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F1E9B3" w14:textId="43DE62D3" w:rsidR="005E3B54" w:rsidRDefault="005E3B54" w:rsidP="005E3B54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179F6700" w14:textId="77777777" w:rsidR="005E3B54" w:rsidRDefault="005E3B54" w:rsidP="005E3B54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0B88C922" w14:textId="77777777" w:rsidR="005E3B54" w:rsidRPr="005E3B54" w:rsidRDefault="005E3B54" w:rsidP="005E3B54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>Dr. Lili Róbert</w:t>
            </w:r>
          </w:p>
          <w:p w14:paraId="1998CB36" w14:textId="77777777" w:rsidR="005E3B54" w:rsidRPr="005E3B54" w:rsidRDefault="005E3B54" w:rsidP="005E3B5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general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derm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.</w:t>
            </w:r>
          </w:p>
          <w:p w14:paraId="15B89064" w14:textId="77777777" w:rsidR="005E3B54" w:rsidRPr="005E3B54" w:rsidRDefault="005E3B54" w:rsidP="005E3B5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Ground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4E900533" w14:textId="64880186" w:rsidR="005E3B54" w:rsidRPr="005E3B54" w:rsidRDefault="005E3B54" w:rsidP="005E3B5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: 1.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514B44E5" w14:textId="77777777" w:rsidR="005E3B54" w:rsidRPr="005E3B54" w:rsidRDefault="005E3B54" w:rsidP="005E3B54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>Dr. Gergely, Hunor</w:t>
            </w:r>
          </w:p>
          <w:p w14:paraId="4F9EF7D5" w14:textId="77777777" w:rsidR="005E3B54" w:rsidRPr="005E3B54" w:rsidRDefault="005E3B54" w:rsidP="005E3B5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psoriasis</w:t>
            </w:r>
            <w:proofErr w:type="spellEnd"/>
          </w:p>
          <w:p w14:paraId="20967CC6" w14:textId="77777777" w:rsidR="005E3B54" w:rsidRPr="005E3B54" w:rsidRDefault="005E3B54" w:rsidP="005E3B54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2FE360F4" w14:textId="483D7BF7" w:rsidR="005E3B54" w:rsidRPr="005E3B54" w:rsidRDefault="005E3B54" w:rsidP="005E3B5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: 0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14:paraId="410B41F0" w14:textId="77777777" w:rsidR="005E3B54" w:rsidRPr="005E3B54" w:rsidRDefault="005E3B54" w:rsidP="005E3B54">
            <w:pPr>
              <w:spacing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1EFE567F" w14:textId="77777777" w:rsidR="005E3B54" w:rsidRPr="005E3B54" w:rsidRDefault="005E3B54" w:rsidP="005E3B54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>Dr. Krisztina Becker</w:t>
            </w:r>
          </w:p>
          <w:p w14:paraId="1E490F58" w14:textId="77777777" w:rsidR="005E3B54" w:rsidRPr="005E3B54" w:rsidRDefault="005E3B54" w:rsidP="005E3B54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Pediatric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derm</w:t>
            </w:r>
            <w:proofErr w:type="spellEnd"/>
          </w:p>
          <w:p w14:paraId="73DE6833" w14:textId="77777777" w:rsidR="005E3B54" w:rsidRPr="005E3B54" w:rsidRDefault="005E3B54" w:rsidP="005E3B54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-1.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66C3B20C" w14:textId="36506670" w:rsidR="005E3B54" w:rsidRPr="005E3B54" w:rsidRDefault="005E3B54" w:rsidP="005E3B5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Room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>: 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</w:tcPr>
          <w:p w14:paraId="2CEC5B45" w14:textId="77777777" w:rsidR="005E3B54" w:rsidRPr="005E3B54" w:rsidRDefault="005E3B54" w:rsidP="005E3B54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Dr. Gyula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Bottlik</w:t>
            </w:r>
            <w:proofErr w:type="spellEnd"/>
          </w:p>
          <w:p w14:paraId="02762130" w14:textId="77777777" w:rsidR="005E3B54" w:rsidRPr="005E3B54" w:rsidRDefault="005E3B54" w:rsidP="005E3B54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06.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  <w:p w14:paraId="08E3EDFB" w14:textId="77777777" w:rsidR="005E3B54" w:rsidRPr="005E3B54" w:rsidRDefault="005E3B54" w:rsidP="005E3B54">
            <w:pPr>
              <w:spacing w:after="0"/>
              <w:rPr>
                <w:b/>
                <w:bCs/>
                <w:sz w:val="18"/>
                <w:szCs w:val="18"/>
              </w:rPr>
            </w:pPr>
            <w:proofErr w:type="spellStart"/>
            <w:r w:rsidRPr="005E3B54">
              <w:rPr>
                <w:b/>
                <w:bCs/>
                <w:sz w:val="18"/>
                <w:szCs w:val="18"/>
              </w:rPr>
              <w:t>Operating</w:t>
            </w:r>
            <w:proofErr w:type="spellEnd"/>
            <w:r w:rsidRPr="005E3B54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room</w:t>
            </w:r>
            <w:proofErr w:type="spellEnd"/>
          </w:p>
          <w:p w14:paraId="4D63EEB3" w14:textId="2B2D6ADD" w:rsidR="005E3B54" w:rsidRPr="005E3B54" w:rsidRDefault="005E3B54" w:rsidP="005E3B54">
            <w:pPr>
              <w:spacing w:after="0"/>
              <w:rPr>
                <w:b/>
                <w:bCs/>
                <w:sz w:val="18"/>
                <w:szCs w:val="18"/>
              </w:rPr>
            </w:pPr>
            <w:r w:rsidRPr="005E3B54">
              <w:rPr>
                <w:b/>
                <w:bCs/>
                <w:sz w:val="18"/>
                <w:szCs w:val="18"/>
              </w:rPr>
              <w:t xml:space="preserve">06th </w:t>
            </w:r>
            <w:proofErr w:type="spellStart"/>
            <w:r w:rsidRPr="005E3B54">
              <w:rPr>
                <w:b/>
                <w:bCs/>
                <w:sz w:val="18"/>
                <w:szCs w:val="18"/>
              </w:rPr>
              <w:t>Floor</w:t>
            </w:r>
            <w:proofErr w:type="spellEnd"/>
          </w:p>
        </w:tc>
      </w:tr>
    </w:tbl>
    <w:p w14:paraId="4492E36A" w14:textId="77777777" w:rsidR="00D44CE0" w:rsidRDefault="00D44CE0" w:rsidP="00925A61">
      <w:pPr>
        <w:spacing w:after="0"/>
        <w:rPr>
          <w:b/>
          <w:bCs/>
          <w:sz w:val="24"/>
          <w:szCs w:val="24"/>
        </w:rPr>
      </w:pPr>
    </w:p>
    <w:p w14:paraId="5EAB4B83" w14:textId="77777777" w:rsidR="00D44CE0" w:rsidRDefault="00D44CE0" w:rsidP="00925A61">
      <w:pPr>
        <w:spacing w:after="0"/>
        <w:rPr>
          <w:b/>
          <w:bCs/>
          <w:sz w:val="24"/>
          <w:szCs w:val="24"/>
        </w:rPr>
      </w:pPr>
    </w:p>
    <w:p w14:paraId="088A39D1" w14:textId="77777777" w:rsidR="00D44CE0" w:rsidRDefault="00D44CE0" w:rsidP="00925A61">
      <w:pPr>
        <w:spacing w:after="0"/>
        <w:rPr>
          <w:b/>
          <w:bCs/>
          <w:sz w:val="24"/>
          <w:szCs w:val="24"/>
        </w:rPr>
      </w:pPr>
    </w:p>
    <w:p w14:paraId="3E2F39F5" w14:textId="6C7CBDCC" w:rsidR="005D3565" w:rsidRPr="005D3565" w:rsidRDefault="005D3565" w:rsidP="00925A61">
      <w:pPr>
        <w:spacing w:after="0"/>
        <w:rPr>
          <w:b/>
          <w:bCs/>
          <w:sz w:val="16"/>
          <w:szCs w:val="16"/>
          <w:highlight w:val="yellow"/>
        </w:rPr>
      </w:pPr>
      <w:r w:rsidRPr="005D3565">
        <w:rPr>
          <w:b/>
          <w:bCs/>
          <w:sz w:val="24"/>
          <w:szCs w:val="24"/>
        </w:rPr>
        <w:t xml:space="preserve">3. </w:t>
      </w:r>
      <w:proofErr w:type="spellStart"/>
      <w:r w:rsidRPr="005D3565">
        <w:rPr>
          <w:b/>
          <w:bCs/>
          <w:sz w:val="24"/>
          <w:szCs w:val="24"/>
        </w:rPr>
        <w:t>week</w:t>
      </w:r>
      <w:proofErr w:type="spellEnd"/>
      <w:r w:rsidRPr="005D3565">
        <w:rPr>
          <w:b/>
          <w:bCs/>
          <w:sz w:val="24"/>
          <w:szCs w:val="24"/>
        </w:rPr>
        <w:t xml:space="preserve">: </w:t>
      </w:r>
      <w:proofErr w:type="spellStart"/>
      <w:r w:rsidRPr="005D3565">
        <w:rPr>
          <w:b/>
          <w:bCs/>
          <w:sz w:val="24"/>
          <w:szCs w:val="24"/>
        </w:rPr>
        <w:t>exams</w:t>
      </w:r>
      <w:proofErr w:type="spellEnd"/>
      <w:r w:rsidRPr="005D3565">
        <w:rPr>
          <w:b/>
          <w:bCs/>
          <w:sz w:val="24"/>
          <w:szCs w:val="24"/>
        </w:rPr>
        <w:t xml:space="preserve"> </w:t>
      </w:r>
      <w:proofErr w:type="spellStart"/>
      <w:r w:rsidRPr="005D3565">
        <w:rPr>
          <w:b/>
          <w:bCs/>
          <w:sz w:val="24"/>
          <w:szCs w:val="24"/>
        </w:rPr>
        <w:t>on</w:t>
      </w:r>
      <w:proofErr w:type="spellEnd"/>
      <w:r w:rsidR="009F49AD">
        <w:rPr>
          <w:b/>
          <w:bCs/>
          <w:sz w:val="24"/>
          <w:szCs w:val="24"/>
        </w:rPr>
        <w:t xml:space="preserve"> </w:t>
      </w:r>
      <w:proofErr w:type="spellStart"/>
      <w:r w:rsidRPr="005D3565">
        <w:rPr>
          <w:b/>
          <w:bCs/>
          <w:sz w:val="24"/>
          <w:szCs w:val="24"/>
        </w:rPr>
        <w:t>Tuesday</w:t>
      </w:r>
      <w:proofErr w:type="spellEnd"/>
      <w:r w:rsidR="00F9333E">
        <w:rPr>
          <w:b/>
          <w:bCs/>
          <w:sz w:val="24"/>
          <w:szCs w:val="24"/>
        </w:rPr>
        <w:t xml:space="preserve">, </w:t>
      </w:r>
      <w:proofErr w:type="spellStart"/>
      <w:r w:rsidR="00F9333E">
        <w:rPr>
          <w:b/>
          <w:bCs/>
          <w:sz w:val="24"/>
          <w:szCs w:val="24"/>
        </w:rPr>
        <w:t>Thursday</w:t>
      </w:r>
      <w:proofErr w:type="spellEnd"/>
      <w:r w:rsidRPr="005D3565">
        <w:rPr>
          <w:b/>
          <w:bCs/>
          <w:sz w:val="24"/>
          <w:szCs w:val="24"/>
        </w:rPr>
        <w:t xml:space="preserve"> and </w:t>
      </w:r>
      <w:proofErr w:type="spellStart"/>
      <w:r w:rsidRPr="005D3565">
        <w:rPr>
          <w:b/>
          <w:bCs/>
          <w:sz w:val="24"/>
          <w:szCs w:val="24"/>
        </w:rPr>
        <w:t>Friday</w:t>
      </w:r>
      <w:proofErr w:type="spellEnd"/>
    </w:p>
    <w:p w14:paraId="7E341CD6" w14:textId="77777777" w:rsidR="005D3565" w:rsidRDefault="005D3565" w:rsidP="00925A61">
      <w:pPr>
        <w:spacing w:after="0"/>
        <w:rPr>
          <w:sz w:val="16"/>
          <w:szCs w:val="16"/>
          <w:highlight w:val="yellow"/>
        </w:rPr>
      </w:pPr>
    </w:p>
    <w:sectPr w:rsidR="005D3565" w:rsidSect="00B537F7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79A94" w14:textId="77777777" w:rsidR="0002154E" w:rsidRDefault="0002154E" w:rsidP="00701415">
      <w:pPr>
        <w:spacing w:after="0" w:line="240" w:lineRule="auto"/>
      </w:pPr>
      <w:r>
        <w:separator/>
      </w:r>
    </w:p>
  </w:endnote>
  <w:endnote w:type="continuationSeparator" w:id="0">
    <w:p w14:paraId="53E9027A" w14:textId="77777777" w:rsidR="0002154E" w:rsidRDefault="0002154E" w:rsidP="0070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D5A76" w14:textId="77777777" w:rsidR="0002154E" w:rsidRDefault="0002154E" w:rsidP="00701415">
      <w:pPr>
        <w:spacing w:after="0" w:line="240" w:lineRule="auto"/>
      </w:pPr>
      <w:r>
        <w:separator/>
      </w:r>
    </w:p>
  </w:footnote>
  <w:footnote w:type="continuationSeparator" w:id="0">
    <w:p w14:paraId="1AD9F20C" w14:textId="77777777" w:rsidR="0002154E" w:rsidRDefault="0002154E" w:rsidP="00701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2F4D7" w14:textId="212A483D" w:rsidR="00B43749" w:rsidRPr="004E43CD" w:rsidRDefault="004E43CD" w:rsidP="004E43CD">
    <w:pPr>
      <w:pStyle w:val="lfej"/>
    </w:pPr>
    <w:proofErr w:type="spellStart"/>
    <w:r w:rsidRPr="004E43CD">
      <w:rPr>
        <w:b/>
        <w:i/>
        <w:sz w:val="36"/>
        <w:szCs w:val="36"/>
      </w:rPr>
      <w:t>Derma</w:t>
    </w:r>
    <w:r w:rsidR="005D3565">
      <w:rPr>
        <w:b/>
        <w:i/>
        <w:sz w:val="36"/>
        <w:szCs w:val="36"/>
      </w:rPr>
      <w:t>tology</w:t>
    </w:r>
    <w:r w:rsidRPr="004E43CD">
      <w:rPr>
        <w:b/>
        <w:i/>
        <w:sz w:val="36"/>
        <w:szCs w:val="36"/>
      </w:rPr>
      <w:t>_E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448D5"/>
    <w:multiLevelType w:val="hybridMultilevel"/>
    <w:tmpl w:val="E6201344"/>
    <w:lvl w:ilvl="0" w:tplc="9A3C91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81F11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D6656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2160"/>
    <w:multiLevelType w:val="hybridMultilevel"/>
    <w:tmpl w:val="FB08F9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80BC9"/>
    <w:multiLevelType w:val="hybridMultilevel"/>
    <w:tmpl w:val="44E200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05056"/>
    <w:multiLevelType w:val="hybridMultilevel"/>
    <w:tmpl w:val="6E10C7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0E"/>
    <w:rsid w:val="000030CA"/>
    <w:rsid w:val="0001153A"/>
    <w:rsid w:val="00012C88"/>
    <w:rsid w:val="00012E7F"/>
    <w:rsid w:val="0002154E"/>
    <w:rsid w:val="000250E9"/>
    <w:rsid w:val="00031BAD"/>
    <w:rsid w:val="000320A5"/>
    <w:rsid w:val="00033809"/>
    <w:rsid w:val="00034915"/>
    <w:rsid w:val="00035335"/>
    <w:rsid w:val="000402A7"/>
    <w:rsid w:val="00045B19"/>
    <w:rsid w:val="00047B9B"/>
    <w:rsid w:val="00052FF7"/>
    <w:rsid w:val="0005621E"/>
    <w:rsid w:val="000611EB"/>
    <w:rsid w:val="00066BB0"/>
    <w:rsid w:val="00072F31"/>
    <w:rsid w:val="000940AC"/>
    <w:rsid w:val="000B0736"/>
    <w:rsid w:val="000B1B8F"/>
    <w:rsid w:val="000B45CD"/>
    <w:rsid w:val="000C3446"/>
    <w:rsid w:val="000C6572"/>
    <w:rsid w:val="000D1556"/>
    <w:rsid w:val="000E0938"/>
    <w:rsid w:val="000E4306"/>
    <w:rsid w:val="000E5845"/>
    <w:rsid w:val="000E7208"/>
    <w:rsid w:val="000F2E2C"/>
    <w:rsid w:val="000F2F60"/>
    <w:rsid w:val="000F3FD4"/>
    <w:rsid w:val="000F54FE"/>
    <w:rsid w:val="000F64C8"/>
    <w:rsid w:val="00105081"/>
    <w:rsid w:val="0011653D"/>
    <w:rsid w:val="001167A9"/>
    <w:rsid w:val="00122954"/>
    <w:rsid w:val="00124138"/>
    <w:rsid w:val="00131348"/>
    <w:rsid w:val="00140FBF"/>
    <w:rsid w:val="001473F0"/>
    <w:rsid w:val="00150EC4"/>
    <w:rsid w:val="00155756"/>
    <w:rsid w:val="00167E87"/>
    <w:rsid w:val="00181235"/>
    <w:rsid w:val="00194924"/>
    <w:rsid w:val="001A408F"/>
    <w:rsid w:val="001B01B9"/>
    <w:rsid w:val="001B2CEB"/>
    <w:rsid w:val="001C4682"/>
    <w:rsid w:val="001D0976"/>
    <w:rsid w:val="001D0FDB"/>
    <w:rsid w:val="001E21A2"/>
    <w:rsid w:val="001E6D04"/>
    <w:rsid w:val="001F012F"/>
    <w:rsid w:val="001F4DF0"/>
    <w:rsid w:val="002006E4"/>
    <w:rsid w:val="00204414"/>
    <w:rsid w:val="00206E13"/>
    <w:rsid w:val="00214BCF"/>
    <w:rsid w:val="00217F33"/>
    <w:rsid w:val="002257BE"/>
    <w:rsid w:val="00234B29"/>
    <w:rsid w:val="00235B2E"/>
    <w:rsid w:val="00235F6B"/>
    <w:rsid w:val="0024177D"/>
    <w:rsid w:val="00244996"/>
    <w:rsid w:val="002461B0"/>
    <w:rsid w:val="00246B70"/>
    <w:rsid w:val="00256D8C"/>
    <w:rsid w:val="00261190"/>
    <w:rsid w:val="002611E9"/>
    <w:rsid w:val="00270BC7"/>
    <w:rsid w:val="002906AE"/>
    <w:rsid w:val="00297E04"/>
    <w:rsid w:val="002C0A2D"/>
    <w:rsid w:val="002D0565"/>
    <w:rsid w:val="002D3DF1"/>
    <w:rsid w:val="002D4008"/>
    <w:rsid w:val="002E3F63"/>
    <w:rsid w:val="002E6DF5"/>
    <w:rsid w:val="002F151B"/>
    <w:rsid w:val="002F4A3D"/>
    <w:rsid w:val="002F5EAB"/>
    <w:rsid w:val="003063CB"/>
    <w:rsid w:val="003239C5"/>
    <w:rsid w:val="00325827"/>
    <w:rsid w:val="00331249"/>
    <w:rsid w:val="00331382"/>
    <w:rsid w:val="0034067E"/>
    <w:rsid w:val="003410D4"/>
    <w:rsid w:val="003528E0"/>
    <w:rsid w:val="003531F0"/>
    <w:rsid w:val="00357541"/>
    <w:rsid w:val="00360B04"/>
    <w:rsid w:val="003613EB"/>
    <w:rsid w:val="00367C5A"/>
    <w:rsid w:val="0037110B"/>
    <w:rsid w:val="003744DC"/>
    <w:rsid w:val="00375AB6"/>
    <w:rsid w:val="003774E2"/>
    <w:rsid w:val="0038579A"/>
    <w:rsid w:val="0039244E"/>
    <w:rsid w:val="003950F1"/>
    <w:rsid w:val="00396373"/>
    <w:rsid w:val="003B31C9"/>
    <w:rsid w:val="003B3772"/>
    <w:rsid w:val="003C13D6"/>
    <w:rsid w:val="003C5077"/>
    <w:rsid w:val="003D60DA"/>
    <w:rsid w:val="003F0115"/>
    <w:rsid w:val="003F190A"/>
    <w:rsid w:val="003F25BF"/>
    <w:rsid w:val="00401086"/>
    <w:rsid w:val="0041142F"/>
    <w:rsid w:val="004138A7"/>
    <w:rsid w:val="00413F87"/>
    <w:rsid w:val="004272AE"/>
    <w:rsid w:val="00432DEF"/>
    <w:rsid w:val="004417EB"/>
    <w:rsid w:val="00442C6C"/>
    <w:rsid w:val="00443D7E"/>
    <w:rsid w:val="004568A2"/>
    <w:rsid w:val="00460D0A"/>
    <w:rsid w:val="00462A51"/>
    <w:rsid w:val="00467135"/>
    <w:rsid w:val="00473654"/>
    <w:rsid w:val="00484BEF"/>
    <w:rsid w:val="0048538F"/>
    <w:rsid w:val="004A166F"/>
    <w:rsid w:val="004A3000"/>
    <w:rsid w:val="004B53CB"/>
    <w:rsid w:val="004C1E62"/>
    <w:rsid w:val="004D6724"/>
    <w:rsid w:val="004E43CD"/>
    <w:rsid w:val="004E4400"/>
    <w:rsid w:val="004E698D"/>
    <w:rsid w:val="004F7120"/>
    <w:rsid w:val="004F7193"/>
    <w:rsid w:val="004F7F70"/>
    <w:rsid w:val="00502F81"/>
    <w:rsid w:val="0050785E"/>
    <w:rsid w:val="005124FC"/>
    <w:rsid w:val="005172C3"/>
    <w:rsid w:val="005229D7"/>
    <w:rsid w:val="00525F76"/>
    <w:rsid w:val="00532B6D"/>
    <w:rsid w:val="005335A8"/>
    <w:rsid w:val="00540C77"/>
    <w:rsid w:val="00541E52"/>
    <w:rsid w:val="005438F0"/>
    <w:rsid w:val="0054690E"/>
    <w:rsid w:val="005479AB"/>
    <w:rsid w:val="00557144"/>
    <w:rsid w:val="00561216"/>
    <w:rsid w:val="00572958"/>
    <w:rsid w:val="005776B0"/>
    <w:rsid w:val="00582482"/>
    <w:rsid w:val="005A1508"/>
    <w:rsid w:val="005A3514"/>
    <w:rsid w:val="005A5DCF"/>
    <w:rsid w:val="005B75CD"/>
    <w:rsid w:val="005C10F4"/>
    <w:rsid w:val="005C6321"/>
    <w:rsid w:val="005C67CE"/>
    <w:rsid w:val="005D3565"/>
    <w:rsid w:val="005E19D2"/>
    <w:rsid w:val="005E3602"/>
    <w:rsid w:val="005E3B54"/>
    <w:rsid w:val="005E6F02"/>
    <w:rsid w:val="00600D04"/>
    <w:rsid w:val="00606D99"/>
    <w:rsid w:val="00611E7F"/>
    <w:rsid w:val="0062109A"/>
    <w:rsid w:val="00635387"/>
    <w:rsid w:val="00641D00"/>
    <w:rsid w:val="006465DE"/>
    <w:rsid w:val="00651A6A"/>
    <w:rsid w:val="00655EC9"/>
    <w:rsid w:val="00656155"/>
    <w:rsid w:val="00662353"/>
    <w:rsid w:val="00664F90"/>
    <w:rsid w:val="00676911"/>
    <w:rsid w:val="00683B70"/>
    <w:rsid w:val="006847C9"/>
    <w:rsid w:val="00686236"/>
    <w:rsid w:val="00690BCD"/>
    <w:rsid w:val="006930FE"/>
    <w:rsid w:val="006A1B95"/>
    <w:rsid w:val="006A5900"/>
    <w:rsid w:val="006A6E05"/>
    <w:rsid w:val="006D05B0"/>
    <w:rsid w:val="006D4ED8"/>
    <w:rsid w:val="006E33CE"/>
    <w:rsid w:val="00701415"/>
    <w:rsid w:val="00704C83"/>
    <w:rsid w:val="0070529C"/>
    <w:rsid w:val="00716ABB"/>
    <w:rsid w:val="00716C9C"/>
    <w:rsid w:val="00721C77"/>
    <w:rsid w:val="00723E3A"/>
    <w:rsid w:val="007270CD"/>
    <w:rsid w:val="00731F5F"/>
    <w:rsid w:val="00732A0B"/>
    <w:rsid w:val="00736677"/>
    <w:rsid w:val="00742768"/>
    <w:rsid w:val="00745D4B"/>
    <w:rsid w:val="00746179"/>
    <w:rsid w:val="007507B5"/>
    <w:rsid w:val="00767070"/>
    <w:rsid w:val="0077262F"/>
    <w:rsid w:val="007A1A9B"/>
    <w:rsid w:val="007A45AC"/>
    <w:rsid w:val="007A759C"/>
    <w:rsid w:val="007B2E2F"/>
    <w:rsid w:val="007C090E"/>
    <w:rsid w:val="007D1EB7"/>
    <w:rsid w:val="007D6B22"/>
    <w:rsid w:val="007E077C"/>
    <w:rsid w:val="007E07D9"/>
    <w:rsid w:val="007E0F53"/>
    <w:rsid w:val="007E1545"/>
    <w:rsid w:val="007E1CD1"/>
    <w:rsid w:val="007E2844"/>
    <w:rsid w:val="007E29CF"/>
    <w:rsid w:val="0080145A"/>
    <w:rsid w:val="00801D07"/>
    <w:rsid w:val="00803498"/>
    <w:rsid w:val="008302E2"/>
    <w:rsid w:val="0084254E"/>
    <w:rsid w:val="00845231"/>
    <w:rsid w:val="008605FF"/>
    <w:rsid w:val="00860F5F"/>
    <w:rsid w:val="00864521"/>
    <w:rsid w:val="00865509"/>
    <w:rsid w:val="0088402D"/>
    <w:rsid w:val="00886601"/>
    <w:rsid w:val="00892B70"/>
    <w:rsid w:val="00895F6E"/>
    <w:rsid w:val="008A6EEF"/>
    <w:rsid w:val="008C6E5A"/>
    <w:rsid w:val="008C7CE6"/>
    <w:rsid w:val="008E2986"/>
    <w:rsid w:val="008E3011"/>
    <w:rsid w:val="00900CAA"/>
    <w:rsid w:val="00900DDB"/>
    <w:rsid w:val="0090392C"/>
    <w:rsid w:val="0092062A"/>
    <w:rsid w:val="00922FDD"/>
    <w:rsid w:val="00925A61"/>
    <w:rsid w:val="00926E76"/>
    <w:rsid w:val="00933B41"/>
    <w:rsid w:val="009344ED"/>
    <w:rsid w:val="009364C7"/>
    <w:rsid w:val="0097025F"/>
    <w:rsid w:val="00974F42"/>
    <w:rsid w:val="009764BF"/>
    <w:rsid w:val="009818EE"/>
    <w:rsid w:val="0098509F"/>
    <w:rsid w:val="00993E73"/>
    <w:rsid w:val="00994C21"/>
    <w:rsid w:val="00996AF0"/>
    <w:rsid w:val="009A103F"/>
    <w:rsid w:val="009A22EA"/>
    <w:rsid w:val="009A78CC"/>
    <w:rsid w:val="009B22DA"/>
    <w:rsid w:val="009C4E54"/>
    <w:rsid w:val="009C5E5B"/>
    <w:rsid w:val="009D0F05"/>
    <w:rsid w:val="009E3ECB"/>
    <w:rsid w:val="009E6D74"/>
    <w:rsid w:val="009F49AD"/>
    <w:rsid w:val="00A027FE"/>
    <w:rsid w:val="00A144A3"/>
    <w:rsid w:val="00A15B4F"/>
    <w:rsid w:val="00A2319F"/>
    <w:rsid w:val="00A24261"/>
    <w:rsid w:val="00A33416"/>
    <w:rsid w:val="00A34B4C"/>
    <w:rsid w:val="00A372F5"/>
    <w:rsid w:val="00A44635"/>
    <w:rsid w:val="00A50D0E"/>
    <w:rsid w:val="00A5568B"/>
    <w:rsid w:val="00A63F58"/>
    <w:rsid w:val="00A66E50"/>
    <w:rsid w:val="00A71828"/>
    <w:rsid w:val="00A81532"/>
    <w:rsid w:val="00A8239C"/>
    <w:rsid w:val="00A9150A"/>
    <w:rsid w:val="00A93AE3"/>
    <w:rsid w:val="00AA080A"/>
    <w:rsid w:val="00AA298B"/>
    <w:rsid w:val="00AA4FEB"/>
    <w:rsid w:val="00AA6412"/>
    <w:rsid w:val="00AB03ED"/>
    <w:rsid w:val="00AB0B49"/>
    <w:rsid w:val="00AB4C93"/>
    <w:rsid w:val="00AC03FE"/>
    <w:rsid w:val="00AC72F5"/>
    <w:rsid w:val="00AD15DD"/>
    <w:rsid w:val="00AE3E1A"/>
    <w:rsid w:val="00AF3958"/>
    <w:rsid w:val="00AF5691"/>
    <w:rsid w:val="00B0020F"/>
    <w:rsid w:val="00B05C80"/>
    <w:rsid w:val="00B11BED"/>
    <w:rsid w:val="00B11CB3"/>
    <w:rsid w:val="00B2106E"/>
    <w:rsid w:val="00B42CD6"/>
    <w:rsid w:val="00B43749"/>
    <w:rsid w:val="00B44CC8"/>
    <w:rsid w:val="00B51B45"/>
    <w:rsid w:val="00B537F7"/>
    <w:rsid w:val="00B606BF"/>
    <w:rsid w:val="00B61C0A"/>
    <w:rsid w:val="00B6598C"/>
    <w:rsid w:val="00B70924"/>
    <w:rsid w:val="00B75D51"/>
    <w:rsid w:val="00B76FB8"/>
    <w:rsid w:val="00B8193A"/>
    <w:rsid w:val="00B86E0C"/>
    <w:rsid w:val="00B86FC2"/>
    <w:rsid w:val="00B9579D"/>
    <w:rsid w:val="00B974EB"/>
    <w:rsid w:val="00BB7F78"/>
    <w:rsid w:val="00BC55F3"/>
    <w:rsid w:val="00BC5BCF"/>
    <w:rsid w:val="00BD2822"/>
    <w:rsid w:val="00BE2740"/>
    <w:rsid w:val="00BE427E"/>
    <w:rsid w:val="00BE7FB0"/>
    <w:rsid w:val="00BF244A"/>
    <w:rsid w:val="00C007CB"/>
    <w:rsid w:val="00C025F5"/>
    <w:rsid w:val="00C16350"/>
    <w:rsid w:val="00C2333B"/>
    <w:rsid w:val="00C26746"/>
    <w:rsid w:val="00C275E2"/>
    <w:rsid w:val="00C30E03"/>
    <w:rsid w:val="00C31CBF"/>
    <w:rsid w:val="00C32B05"/>
    <w:rsid w:val="00C358B8"/>
    <w:rsid w:val="00C40031"/>
    <w:rsid w:val="00C42C32"/>
    <w:rsid w:val="00C45B57"/>
    <w:rsid w:val="00C505DF"/>
    <w:rsid w:val="00C565AD"/>
    <w:rsid w:val="00C573CF"/>
    <w:rsid w:val="00C62117"/>
    <w:rsid w:val="00C65260"/>
    <w:rsid w:val="00C66380"/>
    <w:rsid w:val="00C70990"/>
    <w:rsid w:val="00C72784"/>
    <w:rsid w:val="00C73A66"/>
    <w:rsid w:val="00C76556"/>
    <w:rsid w:val="00C7675C"/>
    <w:rsid w:val="00C82A20"/>
    <w:rsid w:val="00C85A37"/>
    <w:rsid w:val="00C93781"/>
    <w:rsid w:val="00C971EE"/>
    <w:rsid w:val="00CB233F"/>
    <w:rsid w:val="00CB52D0"/>
    <w:rsid w:val="00CB6100"/>
    <w:rsid w:val="00CB6AC7"/>
    <w:rsid w:val="00CB7C40"/>
    <w:rsid w:val="00CC319D"/>
    <w:rsid w:val="00CE0277"/>
    <w:rsid w:val="00CE0C4D"/>
    <w:rsid w:val="00CE58F7"/>
    <w:rsid w:val="00CF0332"/>
    <w:rsid w:val="00CF32BD"/>
    <w:rsid w:val="00D01522"/>
    <w:rsid w:val="00D1464D"/>
    <w:rsid w:val="00D20ABE"/>
    <w:rsid w:val="00D22C98"/>
    <w:rsid w:val="00D32154"/>
    <w:rsid w:val="00D32536"/>
    <w:rsid w:val="00D33DA8"/>
    <w:rsid w:val="00D408C7"/>
    <w:rsid w:val="00D44B7D"/>
    <w:rsid w:val="00D44CE0"/>
    <w:rsid w:val="00D46524"/>
    <w:rsid w:val="00D47FE6"/>
    <w:rsid w:val="00D5610C"/>
    <w:rsid w:val="00D61F15"/>
    <w:rsid w:val="00D71737"/>
    <w:rsid w:val="00D73111"/>
    <w:rsid w:val="00D74CEB"/>
    <w:rsid w:val="00D75648"/>
    <w:rsid w:val="00D82163"/>
    <w:rsid w:val="00D91339"/>
    <w:rsid w:val="00D91F61"/>
    <w:rsid w:val="00D92BE4"/>
    <w:rsid w:val="00DA3B43"/>
    <w:rsid w:val="00DA49AE"/>
    <w:rsid w:val="00DA5C6C"/>
    <w:rsid w:val="00DB0C2D"/>
    <w:rsid w:val="00DB1A1C"/>
    <w:rsid w:val="00DB6651"/>
    <w:rsid w:val="00DC1FED"/>
    <w:rsid w:val="00DC2EB6"/>
    <w:rsid w:val="00DD3456"/>
    <w:rsid w:val="00DE11FE"/>
    <w:rsid w:val="00DE3F00"/>
    <w:rsid w:val="00DE4B72"/>
    <w:rsid w:val="00DE5A5D"/>
    <w:rsid w:val="00DF3A70"/>
    <w:rsid w:val="00E008E3"/>
    <w:rsid w:val="00E00A32"/>
    <w:rsid w:val="00E16DA6"/>
    <w:rsid w:val="00E33216"/>
    <w:rsid w:val="00E34826"/>
    <w:rsid w:val="00E36DB7"/>
    <w:rsid w:val="00E4696D"/>
    <w:rsid w:val="00E470D1"/>
    <w:rsid w:val="00E500FB"/>
    <w:rsid w:val="00E539C5"/>
    <w:rsid w:val="00E5468E"/>
    <w:rsid w:val="00E70B6A"/>
    <w:rsid w:val="00E7259D"/>
    <w:rsid w:val="00E75570"/>
    <w:rsid w:val="00E81846"/>
    <w:rsid w:val="00E85DE2"/>
    <w:rsid w:val="00E8733E"/>
    <w:rsid w:val="00E94A8E"/>
    <w:rsid w:val="00E95AEA"/>
    <w:rsid w:val="00E97D79"/>
    <w:rsid w:val="00EB08DD"/>
    <w:rsid w:val="00EB4E02"/>
    <w:rsid w:val="00EC0A17"/>
    <w:rsid w:val="00EC6B20"/>
    <w:rsid w:val="00ED51C3"/>
    <w:rsid w:val="00EF241A"/>
    <w:rsid w:val="00F07147"/>
    <w:rsid w:val="00F10109"/>
    <w:rsid w:val="00F12FCA"/>
    <w:rsid w:val="00F15073"/>
    <w:rsid w:val="00F25411"/>
    <w:rsid w:val="00F32B7C"/>
    <w:rsid w:val="00F44CD1"/>
    <w:rsid w:val="00F4619E"/>
    <w:rsid w:val="00F51FA1"/>
    <w:rsid w:val="00F578B0"/>
    <w:rsid w:val="00F638D7"/>
    <w:rsid w:val="00F66EB1"/>
    <w:rsid w:val="00F7696A"/>
    <w:rsid w:val="00F80017"/>
    <w:rsid w:val="00F80912"/>
    <w:rsid w:val="00F86C03"/>
    <w:rsid w:val="00F9333E"/>
    <w:rsid w:val="00F93E26"/>
    <w:rsid w:val="00F969E9"/>
    <w:rsid w:val="00FA72E9"/>
    <w:rsid w:val="00FB652D"/>
    <w:rsid w:val="00FB7A9E"/>
    <w:rsid w:val="00FC1659"/>
    <w:rsid w:val="00FC270C"/>
    <w:rsid w:val="00FD0849"/>
    <w:rsid w:val="00FD22E8"/>
    <w:rsid w:val="00FD3701"/>
    <w:rsid w:val="00FE388F"/>
    <w:rsid w:val="00FF16F5"/>
    <w:rsid w:val="00FF1BA7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5C474"/>
  <w15:docId w15:val="{8A18FD93-6C97-4C3E-857D-8AFB697E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E33CE"/>
  </w:style>
  <w:style w:type="paragraph" w:styleId="Cmsor1">
    <w:name w:val="heading 1"/>
    <w:basedOn w:val="Norml"/>
    <w:next w:val="Norml"/>
    <w:link w:val="Cmsor1Char"/>
    <w:uiPriority w:val="9"/>
    <w:qFormat/>
    <w:rsid w:val="00A81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1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3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C0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C090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4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42CD6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1415"/>
  </w:style>
  <w:style w:type="paragraph" w:styleId="llb">
    <w:name w:val="footer"/>
    <w:basedOn w:val="Norml"/>
    <w:link w:val="llbChar"/>
    <w:uiPriority w:val="99"/>
    <w:unhideWhenUsed/>
    <w:rsid w:val="007014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1415"/>
  </w:style>
  <w:style w:type="paragraph" w:styleId="Nincstrkz">
    <w:name w:val="No Spacing"/>
    <w:uiPriority w:val="1"/>
    <w:qFormat/>
    <w:rsid w:val="00A81532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8153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3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A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A1B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35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3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C297C-C9FD-422C-B6B6-1BE2C137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vosi</dc:creator>
  <cp:lastModifiedBy>USER</cp:lastModifiedBy>
  <cp:revision>2</cp:revision>
  <cp:lastPrinted>2023-10-24T06:29:00Z</cp:lastPrinted>
  <dcterms:created xsi:type="dcterms:W3CDTF">2023-10-24T06:30:00Z</dcterms:created>
  <dcterms:modified xsi:type="dcterms:W3CDTF">2023-10-24T06:30:00Z</dcterms:modified>
</cp:coreProperties>
</file>